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8D" w:rsidRDefault="003D148D"/>
    <w:p w:rsidR="0073198D" w:rsidRDefault="0073198D"/>
    <w:p w:rsidR="0073198D" w:rsidRDefault="0073198D"/>
    <w:p w:rsidR="0073198D" w:rsidRDefault="0073198D"/>
    <w:p w:rsidR="0073198D" w:rsidRDefault="0073198D"/>
    <w:p w:rsidR="0073198D" w:rsidRDefault="0073198D"/>
    <w:p w:rsidR="0073198D" w:rsidRDefault="0073198D">
      <w:pPr>
        <w:rPr>
          <w:b/>
          <w:sz w:val="40"/>
          <w:szCs w:val="40"/>
        </w:rPr>
      </w:pPr>
    </w:p>
    <w:p w:rsidR="0073198D" w:rsidRDefault="0073198D">
      <w:pPr>
        <w:rPr>
          <w:b/>
          <w:sz w:val="40"/>
          <w:szCs w:val="40"/>
        </w:rPr>
      </w:pPr>
    </w:p>
    <w:p w:rsidR="0073198D" w:rsidRDefault="0073198D">
      <w:pPr>
        <w:rPr>
          <w:b/>
          <w:sz w:val="40"/>
          <w:szCs w:val="40"/>
        </w:rPr>
      </w:pPr>
    </w:p>
    <w:p w:rsidR="0073198D" w:rsidRDefault="0073198D">
      <w:pPr>
        <w:rPr>
          <w:b/>
          <w:sz w:val="40"/>
          <w:szCs w:val="40"/>
        </w:rPr>
      </w:pPr>
    </w:p>
    <w:p w:rsidR="0073198D" w:rsidRPr="0073198D" w:rsidRDefault="0073198D">
      <w:pPr>
        <w:rPr>
          <w:b/>
          <w:sz w:val="40"/>
          <w:szCs w:val="40"/>
        </w:rPr>
      </w:pPr>
      <w:r w:rsidRPr="0073198D">
        <w:rPr>
          <w:b/>
          <w:sz w:val="40"/>
          <w:szCs w:val="40"/>
        </w:rPr>
        <w:t>Конспект познавательного занятия в средней группе</w:t>
      </w:r>
    </w:p>
    <w:p w:rsidR="0073198D" w:rsidRDefault="0073198D">
      <w:pPr>
        <w:rPr>
          <w:b/>
          <w:sz w:val="40"/>
          <w:szCs w:val="40"/>
        </w:rPr>
      </w:pPr>
      <w:r w:rsidRPr="0073198D">
        <w:rPr>
          <w:b/>
          <w:sz w:val="40"/>
          <w:szCs w:val="40"/>
        </w:rPr>
        <w:t>«Путешествие на кондитерскую фабрику»</w:t>
      </w:r>
    </w:p>
    <w:p w:rsidR="0073198D" w:rsidRDefault="0073198D">
      <w:pPr>
        <w:rPr>
          <w:b/>
          <w:sz w:val="40"/>
          <w:szCs w:val="40"/>
        </w:rPr>
      </w:pPr>
    </w:p>
    <w:p w:rsidR="0073198D" w:rsidRDefault="0073198D">
      <w:pPr>
        <w:rPr>
          <w:b/>
          <w:sz w:val="40"/>
          <w:szCs w:val="40"/>
        </w:rPr>
      </w:pPr>
    </w:p>
    <w:p w:rsidR="0073198D" w:rsidRDefault="0073198D">
      <w:pPr>
        <w:rPr>
          <w:b/>
          <w:sz w:val="40"/>
          <w:szCs w:val="40"/>
        </w:rPr>
      </w:pPr>
    </w:p>
    <w:p w:rsidR="0073198D" w:rsidRDefault="0073198D">
      <w:pPr>
        <w:rPr>
          <w:b/>
          <w:sz w:val="40"/>
          <w:szCs w:val="40"/>
        </w:rPr>
      </w:pPr>
    </w:p>
    <w:p w:rsidR="0073198D" w:rsidRDefault="0073198D">
      <w:pPr>
        <w:rPr>
          <w:b/>
          <w:sz w:val="40"/>
          <w:szCs w:val="40"/>
        </w:rPr>
      </w:pPr>
    </w:p>
    <w:p w:rsidR="0073198D" w:rsidRDefault="0073198D">
      <w:pPr>
        <w:rPr>
          <w:b/>
          <w:sz w:val="40"/>
          <w:szCs w:val="40"/>
        </w:rPr>
      </w:pPr>
    </w:p>
    <w:p w:rsidR="0073198D" w:rsidRDefault="0073198D">
      <w:pPr>
        <w:rPr>
          <w:b/>
          <w:sz w:val="40"/>
          <w:szCs w:val="40"/>
        </w:rPr>
      </w:pPr>
    </w:p>
    <w:p w:rsidR="0073198D" w:rsidRDefault="0073198D">
      <w:pPr>
        <w:rPr>
          <w:b/>
          <w:sz w:val="40"/>
          <w:szCs w:val="40"/>
        </w:rPr>
      </w:pPr>
    </w:p>
    <w:p w:rsidR="000F7C3A" w:rsidRDefault="0073198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</w:p>
    <w:p w:rsidR="0073198D" w:rsidRDefault="0073198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 НОД: «Путешествие на кондитерскую фабрику»</w:t>
      </w:r>
    </w:p>
    <w:p w:rsidR="0073198D" w:rsidRDefault="0073198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область: «Познавательное развитие»</w:t>
      </w:r>
    </w:p>
    <w:p w:rsidR="0073198D" w:rsidRDefault="0073198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: Познакомить детей с работой кондитерского производства.</w:t>
      </w:r>
    </w:p>
    <w:p w:rsidR="0073198D" w:rsidRDefault="0073198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3198D" w:rsidRDefault="0073198D" w:rsidP="003F183B">
      <w:pPr>
        <w:spacing w:after="0" w:line="240" w:lineRule="auto"/>
        <w:rPr>
          <w:sz w:val="28"/>
          <w:szCs w:val="28"/>
        </w:rPr>
      </w:pPr>
      <w:r w:rsidRPr="000C627C">
        <w:rPr>
          <w:sz w:val="28"/>
          <w:szCs w:val="28"/>
        </w:rPr>
        <w:t>Образовательные:</w:t>
      </w:r>
      <w:r>
        <w:rPr>
          <w:sz w:val="28"/>
          <w:szCs w:val="28"/>
        </w:rPr>
        <w:t xml:space="preserve"> Познакомить детей со свойствами ингредиентов, в ходе  эксперимента</w:t>
      </w:r>
      <w:r w:rsidR="000C627C">
        <w:rPr>
          <w:sz w:val="28"/>
          <w:szCs w:val="28"/>
        </w:rPr>
        <w:t>льной деятельности, входящих в</w:t>
      </w:r>
      <w:r w:rsidR="0060686F">
        <w:rPr>
          <w:sz w:val="28"/>
          <w:szCs w:val="28"/>
        </w:rPr>
        <w:t xml:space="preserve"> состав тортов</w:t>
      </w:r>
      <w:r w:rsidR="000C627C">
        <w:rPr>
          <w:sz w:val="28"/>
          <w:szCs w:val="28"/>
        </w:rPr>
        <w:t>.</w:t>
      </w:r>
    </w:p>
    <w:p w:rsidR="000C627C" w:rsidRDefault="000C627C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ктивизировать детей посредством постановки проблемной ситуации.</w:t>
      </w:r>
    </w:p>
    <w:p w:rsidR="000C627C" w:rsidRDefault="000C627C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логические, коммуникативные и познавательные универсальные действия.</w:t>
      </w:r>
    </w:p>
    <w:p w:rsidR="000C627C" w:rsidRDefault="000C627C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огащать знания детей о профессии кондитера, активизировать словарь детей: кондитер, кондитерская фабрика.</w:t>
      </w:r>
    </w:p>
    <w:p w:rsidR="000C627C" w:rsidRDefault="000C627C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ющие: Развивать мелкую моторику рук, умственные способности, </w:t>
      </w:r>
      <w:r w:rsidR="00974A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>, наблюдательность, умение следовать определенным правилам, развитие детского творчества.</w:t>
      </w:r>
    </w:p>
    <w:p w:rsidR="000C627C" w:rsidRDefault="000C627C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ывающие: Воспитывать умения работать в команде.</w:t>
      </w:r>
    </w:p>
    <w:p w:rsidR="000C627C" w:rsidRDefault="000C627C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оварная работа: кондитерская фабрика, технология изготовления, </w:t>
      </w:r>
      <w:r w:rsidR="0060686F">
        <w:rPr>
          <w:sz w:val="28"/>
          <w:szCs w:val="28"/>
        </w:rPr>
        <w:t>торт, джем</w:t>
      </w:r>
      <w:r w:rsidR="00974AA0">
        <w:rPr>
          <w:sz w:val="28"/>
          <w:szCs w:val="28"/>
        </w:rPr>
        <w:t>, ингредиент.</w:t>
      </w:r>
    </w:p>
    <w:p w:rsidR="00974AA0" w:rsidRDefault="00974AA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иды деятельности: коммуникативная, двигательная, игровая.</w:t>
      </w:r>
    </w:p>
    <w:p w:rsidR="00974AA0" w:rsidRDefault="00974AA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ы реализации детских видов деятельности: познавательно-исследовательская, коммуникативная,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ворческа</w:t>
      </w:r>
      <w:r w:rsidR="0060686F">
        <w:rPr>
          <w:sz w:val="28"/>
          <w:szCs w:val="28"/>
        </w:rPr>
        <w:t>я деятельность.</w:t>
      </w:r>
    </w:p>
    <w:p w:rsidR="00974AA0" w:rsidRDefault="0060686F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орудование: изображение тортов</w:t>
      </w:r>
      <w:r w:rsidR="00974AA0">
        <w:rPr>
          <w:sz w:val="28"/>
          <w:szCs w:val="28"/>
        </w:rPr>
        <w:t>, фартуки, шапочки, карточки с изображением продукто</w:t>
      </w:r>
      <w:proofErr w:type="gramStart"/>
      <w:r w:rsidR="00974AA0">
        <w:rPr>
          <w:sz w:val="28"/>
          <w:szCs w:val="28"/>
        </w:rPr>
        <w:t>в(</w:t>
      </w:r>
      <w:proofErr w:type="gramEnd"/>
      <w:r w:rsidR="00974AA0">
        <w:rPr>
          <w:sz w:val="28"/>
          <w:szCs w:val="28"/>
        </w:rPr>
        <w:t xml:space="preserve">молоко, сахар, вафли, орехи, вишня, банан, шоколад, мука, печенье, </w:t>
      </w:r>
      <w:r>
        <w:rPr>
          <w:sz w:val="28"/>
          <w:szCs w:val="28"/>
        </w:rPr>
        <w:t>сл.масло, какао</w:t>
      </w:r>
      <w:r w:rsidR="00974AA0">
        <w:rPr>
          <w:sz w:val="28"/>
          <w:szCs w:val="28"/>
        </w:rPr>
        <w:t>), тарелочки, продукты для приготов</w:t>
      </w:r>
      <w:r>
        <w:rPr>
          <w:sz w:val="28"/>
          <w:szCs w:val="28"/>
        </w:rPr>
        <w:t>ления тортов</w:t>
      </w:r>
      <w:r w:rsidR="00974AA0">
        <w:rPr>
          <w:sz w:val="28"/>
          <w:szCs w:val="28"/>
        </w:rPr>
        <w:t>.</w:t>
      </w:r>
    </w:p>
    <w:p w:rsidR="00974AA0" w:rsidRDefault="00974AA0" w:rsidP="003F183B">
      <w:pPr>
        <w:spacing w:after="0" w:line="240" w:lineRule="auto"/>
        <w:rPr>
          <w:sz w:val="28"/>
          <w:szCs w:val="28"/>
        </w:rPr>
      </w:pPr>
    </w:p>
    <w:p w:rsidR="00974AA0" w:rsidRDefault="008057A3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д занятия: Здравствуйте, ребята!</w:t>
      </w:r>
    </w:p>
    <w:p w:rsidR="008057A3" w:rsidRDefault="008057A3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нем рядыш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кругу,</w:t>
      </w:r>
    </w:p>
    <w:p w:rsidR="008057A3" w:rsidRDefault="008057A3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жем «Здравствуйте!» друг другу.</w:t>
      </w:r>
    </w:p>
    <w:p w:rsidR="008057A3" w:rsidRDefault="008057A3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 здороваться ни лень:</w:t>
      </w:r>
    </w:p>
    <w:p w:rsidR="008057A3" w:rsidRDefault="008057A3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 «Привет!» и «Добрый день!»;</w:t>
      </w:r>
    </w:p>
    <w:p w:rsidR="008057A3" w:rsidRDefault="008057A3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каждый улыбнется-</w:t>
      </w:r>
    </w:p>
    <w:p w:rsidR="008057A3" w:rsidRDefault="008057A3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ро доброе начнется.</w:t>
      </w:r>
    </w:p>
    <w:p w:rsidR="008057A3" w:rsidRDefault="008057A3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Я знаю, что, вы, любите путешествовать по сказочным странам. Вот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сегодня нам предстоит путешествие….(раздается стук в дверь, вхо</w:t>
      </w:r>
      <w:r w:rsidR="00C41366">
        <w:rPr>
          <w:sz w:val="28"/>
          <w:szCs w:val="28"/>
        </w:rPr>
        <w:t>дит гость воспитатель –«Тортик</w:t>
      </w:r>
      <w:r>
        <w:rPr>
          <w:sz w:val="28"/>
          <w:szCs w:val="28"/>
        </w:rPr>
        <w:t>»).Как вы думаете</w:t>
      </w:r>
      <w:r w:rsidRPr="008057A3">
        <w:rPr>
          <w:sz w:val="28"/>
          <w:szCs w:val="28"/>
        </w:rPr>
        <w:t>,</w:t>
      </w:r>
      <w:r>
        <w:rPr>
          <w:sz w:val="28"/>
          <w:szCs w:val="28"/>
        </w:rPr>
        <w:t xml:space="preserve"> кто это?(высказывание детей)</w:t>
      </w:r>
    </w:p>
    <w:p w:rsidR="000620E5" w:rsidRDefault="008057A3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сть:</w:t>
      </w:r>
      <w:r w:rsidR="000620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дравствуйте, ребята!</w:t>
      </w:r>
      <w:r w:rsidR="00C41366">
        <w:rPr>
          <w:sz w:val="28"/>
          <w:szCs w:val="28"/>
        </w:rPr>
        <w:t xml:space="preserve"> Да, я Тортик. Пришёл к вам из волшебной сладкой </w:t>
      </w:r>
      <w:r w:rsidR="000620E5">
        <w:rPr>
          <w:sz w:val="28"/>
          <w:szCs w:val="28"/>
        </w:rPr>
        <w:t>страны. Вы, когда-нибудь там были?</w:t>
      </w:r>
    </w:p>
    <w:p w:rsidR="008057A3" w:rsidRDefault="000620E5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 как, вы</w:t>
      </w:r>
      <w:r w:rsidR="00C41366">
        <w:rPr>
          <w:sz w:val="28"/>
          <w:szCs w:val="28"/>
        </w:rPr>
        <w:t>, думаете, кто живет в сладкой</w:t>
      </w:r>
      <w:r>
        <w:rPr>
          <w:sz w:val="28"/>
          <w:szCs w:val="28"/>
        </w:rPr>
        <w:t xml:space="preserve"> стране?</w:t>
      </w:r>
    </w:p>
    <w:p w:rsidR="000620E5" w:rsidRDefault="00C41366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, знаете, какие бывают торты</w:t>
      </w:r>
      <w:r w:rsidR="000620E5">
        <w:rPr>
          <w:sz w:val="28"/>
          <w:szCs w:val="28"/>
        </w:rPr>
        <w:t>?</w:t>
      </w:r>
    </w:p>
    <w:p w:rsidR="000620E5" w:rsidRDefault="00C41366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акие торты</w:t>
      </w:r>
      <w:r w:rsidR="000620E5">
        <w:rPr>
          <w:sz w:val="28"/>
          <w:szCs w:val="28"/>
        </w:rPr>
        <w:t>, вам, больше нравятся?</w:t>
      </w:r>
    </w:p>
    <w:p w:rsidR="000620E5" w:rsidRDefault="00C41366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м, похожи все торты</w:t>
      </w:r>
      <w:r w:rsidR="000620E5">
        <w:rPr>
          <w:sz w:val="28"/>
          <w:szCs w:val="28"/>
        </w:rPr>
        <w:t>? (ответы и рассуждения детей).</w:t>
      </w:r>
    </w:p>
    <w:p w:rsidR="00C41366" w:rsidRDefault="00C41366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ортик</w:t>
      </w:r>
      <w:r w:rsidR="000620E5">
        <w:rPr>
          <w:sz w:val="28"/>
          <w:szCs w:val="28"/>
        </w:rPr>
        <w:t>: Молодцы, ребята! В моей стране действитель</w:t>
      </w:r>
      <w:r>
        <w:rPr>
          <w:sz w:val="28"/>
          <w:szCs w:val="28"/>
        </w:rPr>
        <w:t>но живут самые различные торты, пирожное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Я сейчас вам про них расскажу</w:t>
      </w:r>
    </w:p>
    <w:p w:rsidR="00E242BD" w:rsidRDefault="00C41366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ртик</w:t>
      </w:r>
      <w:r w:rsidR="00E242BD">
        <w:rPr>
          <w:sz w:val="28"/>
          <w:szCs w:val="28"/>
        </w:rPr>
        <w:t>: Ребята, мне приятно</w:t>
      </w:r>
      <w:proofErr w:type="gramStart"/>
      <w:r w:rsidR="00E242BD">
        <w:rPr>
          <w:sz w:val="28"/>
          <w:szCs w:val="28"/>
        </w:rPr>
        <w:t xml:space="preserve"> ,</w:t>
      </w:r>
      <w:proofErr w:type="gramEnd"/>
      <w:r w:rsidR="00E242BD">
        <w:rPr>
          <w:sz w:val="28"/>
          <w:szCs w:val="28"/>
        </w:rPr>
        <w:t xml:space="preserve"> что вы познакомились с моими друзья</w:t>
      </w:r>
      <w:r>
        <w:rPr>
          <w:sz w:val="28"/>
          <w:szCs w:val="28"/>
        </w:rPr>
        <w:t>ми (называет еще раз все зефир, пирожное, безе….</w:t>
      </w:r>
      <w:r w:rsidR="00E242BD">
        <w:rPr>
          <w:sz w:val="28"/>
          <w:szCs w:val="28"/>
        </w:rPr>
        <w:t>).</w:t>
      </w:r>
    </w:p>
    <w:p w:rsidR="00E242BD" w:rsidRDefault="00E242B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 хотите узнать, где их делают? И где они живут?</w:t>
      </w:r>
    </w:p>
    <w:p w:rsidR="00E242BD" w:rsidRDefault="00E242B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живут они на кондитерской фабрике! Но, вы уже там, </w:t>
      </w:r>
      <w:proofErr w:type="gramStart"/>
      <w:r>
        <w:rPr>
          <w:sz w:val="28"/>
          <w:szCs w:val="28"/>
        </w:rPr>
        <w:t>наверное</w:t>
      </w:r>
      <w:proofErr w:type="gramEnd"/>
      <w:r>
        <w:rPr>
          <w:sz w:val="28"/>
          <w:szCs w:val="28"/>
        </w:rPr>
        <w:t xml:space="preserve"> были и вам не интересно? Что не были???</w:t>
      </w:r>
    </w:p>
    <w:p w:rsidR="00E242BD" w:rsidRDefault="00E242B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гда я вас всех приглашаю. Но на фабрике нужно соблюдать правила!</w:t>
      </w:r>
    </w:p>
    <w:p w:rsidR="00E242BD" w:rsidRDefault="00E242B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меете соблюдать правила? Нужно быть внимательными, вежливыми и аккуратными, и тогда в конце вас ждет сюрприз! А вы </w:t>
      </w:r>
      <w:r w:rsidR="00C41366">
        <w:rPr>
          <w:sz w:val="28"/>
          <w:szCs w:val="28"/>
        </w:rPr>
        <w:t>знаете</w:t>
      </w:r>
      <w:proofErr w:type="gramStart"/>
      <w:r w:rsidR="00C41366">
        <w:rPr>
          <w:sz w:val="28"/>
          <w:szCs w:val="28"/>
        </w:rPr>
        <w:t xml:space="preserve"> ,</w:t>
      </w:r>
      <w:proofErr w:type="gramEnd"/>
      <w:r w:rsidR="00C41366">
        <w:rPr>
          <w:sz w:val="28"/>
          <w:szCs w:val="28"/>
        </w:rPr>
        <w:t xml:space="preserve"> кто делает торты</w:t>
      </w:r>
      <w:r>
        <w:rPr>
          <w:sz w:val="28"/>
          <w:szCs w:val="28"/>
        </w:rPr>
        <w:t xml:space="preserve"> и другие разные сладости? (ответы детей). Правильно, сладости делают кондитеры! А сейчас отправляемся на фабрику и полетим мы туда на самолете.</w:t>
      </w:r>
    </w:p>
    <w:p w:rsidR="00E242BD" w:rsidRDefault="00E242B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зкультминутка «Самолет»</w:t>
      </w:r>
    </w:p>
    <w:p w:rsidR="00E242BD" w:rsidRDefault="00E242B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мотор завожу (вращение руками перед грудью со </w:t>
      </w:r>
      <w:r w:rsidR="00F03000">
        <w:rPr>
          <w:sz w:val="28"/>
          <w:szCs w:val="28"/>
        </w:rPr>
        <w:t>звуком «р») и внимательно гляжу.</w:t>
      </w:r>
    </w:p>
    <w:p w:rsidR="00F03000" w:rsidRDefault="00F0300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ое крыло отвел (правую руку в сторону) и посмотрел.</w:t>
      </w:r>
    </w:p>
    <w:p w:rsidR="00F03000" w:rsidRDefault="00F0300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вое крыло отвел (левую руку в сторону) посмотрел.</w:t>
      </w:r>
    </w:p>
    <w:p w:rsidR="00F03000" w:rsidRDefault="00F0300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етели, полетели (стойка ноги врозь) вперед руками завертели (вращение руками перед грудью)</w:t>
      </w:r>
    </w:p>
    <w:p w:rsidR="00F03000" w:rsidRDefault="00F0300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ки в стороны в полет отправляем самолет (развести горизонтально руки в стороны)</w:t>
      </w:r>
    </w:p>
    <w:p w:rsidR="00F03000" w:rsidRDefault="00F0300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чательный пилот в путь отправил самолет (произвольный бег с расставленными в стороны руками)</w:t>
      </w:r>
    </w:p>
    <w:p w:rsidR="00F03000" w:rsidRDefault="00C41366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ртик</w:t>
      </w:r>
      <w:r w:rsidR="00F03000">
        <w:rPr>
          <w:sz w:val="28"/>
          <w:szCs w:val="28"/>
        </w:rPr>
        <w:t>: Вот мы и добрались, но прежде чем зайти</w:t>
      </w:r>
      <w:r>
        <w:rPr>
          <w:sz w:val="28"/>
          <w:szCs w:val="28"/>
        </w:rPr>
        <w:t xml:space="preserve"> в помещение, где делают пирожное торты</w:t>
      </w:r>
      <w:r w:rsidR="00F03000">
        <w:rPr>
          <w:sz w:val="28"/>
          <w:szCs w:val="28"/>
        </w:rPr>
        <w:t xml:space="preserve">, нам всем нужно надеть специальную одежду. </w:t>
      </w:r>
    </w:p>
    <w:p w:rsidR="00F03000" w:rsidRDefault="00F0300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 вы думаете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>?  (ответы детей)</w:t>
      </w:r>
    </w:p>
    <w:p w:rsidR="00F03000" w:rsidRDefault="00F0300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фартуки и шапочки.</w:t>
      </w:r>
    </w:p>
    <w:p w:rsidR="00F03000" w:rsidRDefault="00F0300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  ребята, знаете для чего нужна спец. одежда?(ответы и рассуждения детей)</w:t>
      </w:r>
    </w:p>
    <w:p w:rsidR="00285DFB" w:rsidRDefault="00F0300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ак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ы молодцы! Вы </w:t>
      </w:r>
      <w:proofErr w:type="gramStart"/>
      <w:r>
        <w:rPr>
          <w:sz w:val="28"/>
          <w:szCs w:val="28"/>
        </w:rPr>
        <w:t>знаете для чего нужна</w:t>
      </w:r>
      <w:proofErr w:type="gramEnd"/>
      <w:r>
        <w:rPr>
          <w:sz w:val="28"/>
          <w:szCs w:val="28"/>
        </w:rPr>
        <w:t xml:space="preserve"> спец.</w:t>
      </w:r>
      <w:r w:rsidR="00285DFB">
        <w:rPr>
          <w:sz w:val="28"/>
          <w:szCs w:val="28"/>
        </w:rPr>
        <w:t xml:space="preserve"> одежда и </w:t>
      </w:r>
    </w:p>
    <w:p w:rsidR="00F03000" w:rsidRDefault="00F03000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ы умеете помогать друг другу.</w:t>
      </w:r>
    </w:p>
    <w:p w:rsidR="00285DFB" w:rsidRDefault="00285DFB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звонит в колокольчик, привлекая внимание детей, и приглашает пройти к 1 стол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 на столе лежат карточки с изображением различных продуктов:молоко,сахар,вафли,орехи,вишня,банан,шоколад,мука,печенье, сливочное масло ,какао-порошок, морковь, свекла), тарелки.</w:t>
      </w:r>
    </w:p>
    <w:p w:rsidR="00285DFB" w:rsidRDefault="00285DFB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ак вы думаете, ребята, из каких</w:t>
      </w:r>
      <w:r w:rsidR="00C41366">
        <w:rPr>
          <w:sz w:val="28"/>
          <w:szCs w:val="28"/>
        </w:rPr>
        <w:t xml:space="preserve"> продуктов можно сделать торт</w:t>
      </w:r>
      <w:r>
        <w:rPr>
          <w:sz w:val="28"/>
          <w:szCs w:val="28"/>
        </w:rPr>
        <w:t>? Положите в миску картинки, и</w:t>
      </w:r>
      <w:r w:rsidR="00C75C27">
        <w:rPr>
          <w:sz w:val="28"/>
          <w:szCs w:val="28"/>
        </w:rPr>
        <w:t>з чего можно приготовить торт</w:t>
      </w:r>
      <w:r>
        <w:rPr>
          <w:sz w:val="28"/>
          <w:szCs w:val="28"/>
        </w:rPr>
        <w:t>.</w:t>
      </w:r>
    </w:p>
    <w:p w:rsidR="00285DFB" w:rsidRDefault="00285DFB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положили</w:t>
      </w:r>
      <w:proofErr w:type="gramStart"/>
      <w:r w:rsidR="007047E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 почему? (дети обосновывают </w:t>
      </w:r>
      <w:r w:rsidR="007047ED">
        <w:rPr>
          <w:sz w:val="28"/>
          <w:szCs w:val="28"/>
        </w:rPr>
        <w:t>свой выбор)</w:t>
      </w:r>
    </w:p>
    <w:p w:rsidR="007047ED" w:rsidRDefault="007047E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ы хотели бы сами попробовать сдела</w:t>
      </w:r>
      <w:r w:rsidR="00C75C27">
        <w:rPr>
          <w:sz w:val="28"/>
          <w:szCs w:val="28"/>
        </w:rPr>
        <w:t>ть настоящие торт</w:t>
      </w:r>
      <w:r>
        <w:rPr>
          <w:sz w:val="28"/>
          <w:szCs w:val="28"/>
        </w:rPr>
        <w:t>?</w:t>
      </w:r>
    </w:p>
    <w:p w:rsidR="007047ED" w:rsidRDefault="007047E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продуктов, которые вы смешали в миске, </w:t>
      </w:r>
      <w:r w:rsidR="00C75C27">
        <w:rPr>
          <w:sz w:val="28"/>
          <w:szCs w:val="28"/>
        </w:rPr>
        <w:t>могут получиться вкусные торты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мотрите на фотографии…  (воспитатель обращает внимание детей на </w:t>
      </w:r>
      <w:r>
        <w:rPr>
          <w:sz w:val="28"/>
          <w:szCs w:val="28"/>
        </w:rPr>
        <w:lastRenderedPageBreak/>
        <w:t>развешенные фото</w:t>
      </w:r>
      <w:r w:rsidR="00C75C27">
        <w:rPr>
          <w:sz w:val="28"/>
          <w:szCs w:val="28"/>
        </w:rPr>
        <w:t xml:space="preserve"> с процессом производства тортов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Дети рассматрива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лятся впечатлениями)</w:t>
      </w:r>
    </w:p>
    <w:p w:rsidR="007047ED" w:rsidRDefault="007047E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: 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вы готовы стать не долго кондитерами? </w:t>
      </w:r>
    </w:p>
    <w:p w:rsidR="00C75C27" w:rsidRDefault="007047ED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гда приступаем! Во-первых, обработаем руки, что были чистые и начнем</w:t>
      </w:r>
    </w:p>
    <w:p w:rsidR="00C75C27" w:rsidRPr="00C75C27" w:rsidRDefault="00C75C27" w:rsidP="003F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27">
        <w:rPr>
          <w:rFonts w:ascii="Times New Roman" w:hAnsi="Times New Roman" w:cs="Times New Roman"/>
          <w:b/>
          <w:sz w:val="28"/>
          <w:szCs w:val="28"/>
        </w:rPr>
        <w:t>Пальчиковая игра</w:t>
      </w:r>
    </w:p>
    <w:p w:rsidR="00C75C27" w:rsidRPr="00C75C27" w:rsidRDefault="00C75C27" w:rsidP="003F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C27">
        <w:rPr>
          <w:rFonts w:ascii="Times New Roman" w:hAnsi="Times New Roman" w:cs="Times New Roman"/>
          <w:sz w:val="28"/>
          <w:szCs w:val="28"/>
        </w:rPr>
        <w:t>Ах, вода, вода, вода</w:t>
      </w:r>
    </w:p>
    <w:p w:rsidR="00C75C27" w:rsidRPr="00C75C27" w:rsidRDefault="00C75C27" w:rsidP="003F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C27">
        <w:rPr>
          <w:rFonts w:ascii="Times New Roman" w:hAnsi="Times New Roman" w:cs="Times New Roman"/>
          <w:sz w:val="28"/>
          <w:szCs w:val="28"/>
        </w:rPr>
        <w:t>Будем чистыми всегда</w:t>
      </w:r>
    </w:p>
    <w:p w:rsidR="007047ED" w:rsidRPr="00C75C27" w:rsidRDefault="00C75C27" w:rsidP="003F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C27">
        <w:rPr>
          <w:rFonts w:ascii="Times New Roman" w:hAnsi="Times New Roman" w:cs="Times New Roman"/>
          <w:sz w:val="28"/>
          <w:szCs w:val="28"/>
        </w:rPr>
        <w:t>Брызги вправо, брызги влево</w:t>
      </w:r>
    </w:p>
    <w:p w:rsidR="00C75C27" w:rsidRPr="00C75C27" w:rsidRDefault="00C75C27" w:rsidP="003F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C27">
        <w:rPr>
          <w:rFonts w:ascii="Times New Roman" w:hAnsi="Times New Roman" w:cs="Times New Roman"/>
          <w:sz w:val="28"/>
          <w:szCs w:val="28"/>
        </w:rPr>
        <w:t>Мокрым стало наше тело</w:t>
      </w:r>
    </w:p>
    <w:p w:rsidR="00C75C27" w:rsidRPr="00C75C27" w:rsidRDefault="00C75C27" w:rsidP="003F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C27">
        <w:rPr>
          <w:rFonts w:ascii="Times New Roman" w:hAnsi="Times New Roman" w:cs="Times New Roman"/>
          <w:sz w:val="28"/>
          <w:szCs w:val="28"/>
        </w:rPr>
        <w:t>Полотенчиком пушистым</w:t>
      </w:r>
    </w:p>
    <w:p w:rsidR="00C75C27" w:rsidRDefault="00C75C27" w:rsidP="003F183B">
      <w:pPr>
        <w:spacing w:after="0" w:line="240" w:lineRule="auto"/>
        <w:jc w:val="center"/>
        <w:rPr>
          <w:sz w:val="28"/>
          <w:szCs w:val="28"/>
        </w:rPr>
      </w:pPr>
      <w:r w:rsidRPr="00C75C27">
        <w:rPr>
          <w:rFonts w:ascii="Times New Roman" w:hAnsi="Times New Roman" w:cs="Times New Roman"/>
          <w:sz w:val="28"/>
          <w:szCs w:val="28"/>
        </w:rPr>
        <w:t>вытираем руки чисто</w:t>
      </w:r>
    </w:p>
    <w:p w:rsidR="00B73599" w:rsidRDefault="007047ED" w:rsidP="003F183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спитатель приглашает </w:t>
      </w:r>
      <w:r w:rsidR="00C75C27">
        <w:rPr>
          <w:sz w:val="28"/>
          <w:szCs w:val="28"/>
        </w:rPr>
        <w:t>детей к  столу, а на столе лежат бусы разных цветов)</w:t>
      </w:r>
      <w:r w:rsidR="00B73599">
        <w:rPr>
          <w:sz w:val="28"/>
          <w:szCs w:val="28"/>
        </w:rPr>
        <w:t>.</w:t>
      </w:r>
      <w:proofErr w:type="gramEnd"/>
      <w:r w:rsidR="00C75C27">
        <w:rPr>
          <w:sz w:val="28"/>
          <w:szCs w:val="28"/>
        </w:rPr>
        <w:t xml:space="preserve"> На тарелке камушки, браслеты.</w:t>
      </w:r>
    </w:p>
    <w:p w:rsidR="00C75C27" w:rsidRDefault="00C75C27" w:rsidP="003F183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о ручками помнем (бусы в кучу соберем)</w:t>
      </w:r>
    </w:p>
    <w:p w:rsidR="00C75C27" w:rsidRDefault="00C75C27" w:rsidP="003F183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раскатаем мы кружок</w:t>
      </w:r>
    </w:p>
    <w:p w:rsidR="00C75C27" w:rsidRDefault="00C75C27" w:rsidP="003F183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дкий тортик, испечем </w:t>
      </w:r>
      <w:proofErr w:type="gramStart"/>
      <w:r>
        <w:rPr>
          <w:sz w:val="28"/>
          <w:szCs w:val="28"/>
        </w:rPr>
        <w:t>-(</w:t>
      </w:r>
      <w:proofErr w:type="gramEnd"/>
      <w:r>
        <w:rPr>
          <w:sz w:val="28"/>
          <w:szCs w:val="28"/>
        </w:rPr>
        <w:t xml:space="preserve"> браслет)</w:t>
      </w:r>
    </w:p>
    <w:p w:rsidR="00C75C27" w:rsidRDefault="00C75C27" w:rsidP="003F183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рединку смажем джемом </w:t>
      </w:r>
      <w:proofErr w:type="gramStart"/>
      <w:r>
        <w:rPr>
          <w:sz w:val="28"/>
          <w:szCs w:val="28"/>
        </w:rPr>
        <w:t>-(</w:t>
      </w:r>
      <w:proofErr w:type="gramEnd"/>
      <w:r>
        <w:rPr>
          <w:sz w:val="28"/>
          <w:szCs w:val="28"/>
        </w:rPr>
        <w:t>украшаем)</w:t>
      </w:r>
    </w:p>
    <w:p w:rsidR="00C75C27" w:rsidRDefault="00C75C27" w:rsidP="003F183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верхушку сладким кремом</w:t>
      </w:r>
    </w:p>
    <w:p w:rsidR="00C75C27" w:rsidRDefault="00C75C27" w:rsidP="003F183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кокосовою крошкой</w:t>
      </w:r>
    </w:p>
    <w:p w:rsidR="00C75C27" w:rsidRDefault="00C75C27" w:rsidP="003F183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ы присыплем торт немножко</w:t>
      </w:r>
    </w:p>
    <w:p w:rsidR="00C75C27" w:rsidRDefault="00C75C27" w:rsidP="003F183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потом заварим чай, в гости друга приглашай</w:t>
      </w:r>
    </w:p>
    <w:p w:rsidR="00C75C27" w:rsidRDefault="00C75C27" w:rsidP="003F183B">
      <w:pPr>
        <w:spacing w:after="0" w:line="240" w:lineRule="auto"/>
        <w:jc w:val="center"/>
        <w:rPr>
          <w:sz w:val="28"/>
          <w:szCs w:val="28"/>
        </w:rPr>
      </w:pPr>
    </w:p>
    <w:p w:rsidR="00B73599" w:rsidRDefault="00C75C27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C3A">
        <w:rPr>
          <w:sz w:val="28"/>
          <w:szCs w:val="28"/>
        </w:rPr>
        <w:t>Тортик</w:t>
      </w:r>
      <w:r w:rsidR="00B73599">
        <w:rPr>
          <w:sz w:val="28"/>
          <w:szCs w:val="28"/>
        </w:rPr>
        <w:t>: Какие вы молодцы, у вас такие замеча</w:t>
      </w:r>
      <w:r w:rsidR="000F7C3A">
        <w:rPr>
          <w:sz w:val="28"/>
          <w:szCs w:val="28"/>
        </w:rPr>
        <w:t>тельные, разные по форме торты</w:t>
      </w:r>
      <w:r w:rsidR="00B73599">
        <w:rPr>
          <w:sz w:val="28"/>
          <w:szCs w:val="28"/>
        </w:rPr>
        <w:t>! (уточняет форму и величину)</w:t>
      </w:r>
    </w:p>
    <w:p w:rsidR="00512EDF" w:rsidRDefault="00512EDF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: Молодцы, у вас очень</w:t>
      </w:r>
      <w:r w:rsidR="000F7C3A">
        <w:rPr>
          <w:sz w:val="28"/>
          <w:szCs w:val="28"/>
        </w:rPr>
        <w:t xml:space="preserve"> </w:t>
      </w:r>
      <w:proofErr w:type="gramStart"/>
      <w:r w:rsidR="000F7C3A">
        <w:rPr>
          <w:sz w:val="28"/>
          <w:szCs w:val="28"/>
        </w:rPr>
        <w:t>красиво</w:t>
      </w:r>
      <w:proofErr w:type="gramEnd"/>
      <w:r w:rsidR="000F7C3A">
        <w:rPr>
          <w:sz w:val="28"/>
          <w:szCs w:val="28"/>
        </w:rPr>
        <w:t xml:space="preserve"> получается, </w:t>
      </w:r>
      <w:r>
        <w:rPr>
          <w:sz w:val="28"/>
          <w:szCs w:val="28"/>
        </w:rPr>
        <w:t xml:space="preserve"> вечером покажем родителям и вместе с ними попробуете, расскажете где были и что делали.</w:t>
      </w:r>
    </w:p>
    <w:p w:rsidR="00512EDF" w:rsidRDefault="000F7C3A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ртик</w:t>
      </w:r>
      <w:r w:rsidR="00512EDF">
        <w:rPr>
          <w:sz w:val="28"/>
          <w:szCs w:val="28"/>
        </w:rPr>
        <w:t>: Вам  понравилось наше путешествие на кондитерскую фабрику?</w:t>
      </w:r>
    </w:p>
    <w:p w:rsidR="00512EDF" w:rsidRDefault="00512EDF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что больше всего понравилось?</w:t>
      </w:r>
    </w:p>
    <w:p w:rsidR="00512EDF" w:rsidRDefault="00512EDF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 запомнил</w:t>
      </w:r>
      <w:r w:rsidR="003F183B">
        <w:rPr>
          <w:sz w:val="28"/>
          <w:szCs w:val="28"/>
        </w:rPr>
        <w:t>и , как и из чего делают пирож</w:t>
      </w:r>
      <w:bookmarkStart w:id="0" w:name="_GoBack"/>
      <w:bookmarkEnd w:id="0"/>
      <w:r w:rsidR="000F7C3A">
        <w:rPr>
          <w:sz w:val="28"/>
          <w:szCs w:val="28"/>
        </w:rPr>
        <w:t>ное, торты</w:t>
      </w:r>
      <w:r>
        <w:rPr>
          <w:sz w:val="28"/>
          <w:szCs w:val="28"/>
        </w:rPr>
        <w:t xml:space="preserve">? </w:t>
      </w:r>
    </w:p>
    <w:p w:rsidR="00512EDF" w:rsidRDefault="000F7C3A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акие бывают торты</w:t>
      </w:r>
      <w:r w:rsidR="00512EDF">
        <w:rPr>
          <w:sz w:val="28"/>
          <w:szCs w:val="28"/>
        </w:rPr>
        <w:t>?</w:t>
      </w:r>
    </w:p>
    <w:p w:rsidR="00784C3F" w:rsidRDefault="00784C3F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ильно, ребята, угощайтесь и не забудьте угостить своих родителей.</w:t>
      </w:r>
    </w:p>
    <w:p w:rsidR="00784C3F" w:rsidRDefault="000F7C3A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 свидания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Тортик</w:t>
      </w:r>
      <w:r w:rsidR="00784C3F">
        <w:rPr>
          <w:sz w:val="28"/>
          <w:szCs w:val="28"/>
        </w:rPr>
        <w:t xml:space="preserve"> прощается)</w:t>
      </w:r>
    </w:p>
    <w:p w:rsidR="00784C3F" w:rsidRDefault="00784C3F" w:rsidP="003F183B">
      <w:pPr>
        <w:spacing w:after="0" w:line="240" w:lineRule="auto"/>
        <w:rPr>
          <w:sz w:val="28"/>
          <w:szCs w:val="28"/>
        </w:rPr>
      </w:pPr>
    </w:p>
    <w:p w:rsidR="00784C3F" w:rsidRDefault="00784C3F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784C3F" w:rsidRDefault="00784C3F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Е.Е.Крашенинников, О.Л. Холодова. «Развитие познавательных способностей дошкольников 4-7 лет»</w:t>
      </w:r>
    </w:p>
    <w:p w:rsidR="00784C3F" w:rsidRDefault="00784C3F" w:rsidP="003F1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.В.Потапова «Беседы с дошкольниками о профессиях» М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фера, 2005г</w:t>
      </w:r>
    </w:p>
    <w:p w:rsidR="00784C3F" w:rsidRPr="0073198D" w:rsidRDefault="00784C3F" w:rsidP="003F183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.Е.Веракса</w:t>
      </w:r>
      <w:proofErr w:type="spellEnd"/>
      <w:r>
        <w:rPr>
          <w:sz w:val="28"/>
          <w:szCs w:val="28"/>
        </w:rPr>
        <w:t xml:space="preserve">, О.П. </w:t>
      </w:r>
      <w:proofErr w:type="spellStart"/>
      <w:r>
        <w:rPr>
          <w:sz w:val="28"/>
          <w:szCs w:val="28"/>
        </w:rPr>
        <w:t>Галимов</w:t>
      </w:r>
      <w:proofErr w:type="spellEnd"/>
      <w:r>
        <w:rPr>
          <w:sz w:val="28"/>
          <w:szCs w:val="28"/>
        </w:rPr>
        <w:t xml:space="preserve"> «Познавательно-исследовательская деятельность дошкольников 4-7 лет»</w:t>
      </w:r>
    </w:p>
    <w:sectPr w:rsidR="00784C3F" w:rsidRPr="0073198D" w:rsidSect="0073198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98D"/>
    <w:rsid w:val="000620E5"/>
    <w:rsid w:val="000C627C"/>
    <w:rsid w:val="000F7C3A"/>
    <w:rsid w:val="00183094"/>
    <w:rsid w:val="00233438"/>
    <w:rsid w:val="00285DFB"/>
    <w:rsid w:val="003D148D"/>
    <w:rsid w:val="003F183B"/>
    <w:rsid w:val="00512EDF"/>
    <w:rsid w:val="00601DA2"/>
    <w:rsid w:val="0060686F"/>
    <w:rsid w:val="007047ED"/>
    <w:rsid w:val="0073198D"/>
    <w:rsid w:val="007732D7"/>
    <w:rsid w:val="00784C3F"/>
    <w:rsid w:val="008057A3"/>
    <w:rsid w:val="00974AA0"/>
    <w:rsid w:val="00B73599"/>
    <w:rsid w:val="00C41366"/>
    <w:rsid w:val="00C75C27"/>
    <w:rsid w:val="00DC7B90"/>
    <w:rsid w:val="00E242BD"/>
    <w:rsid w:val="00F0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FE94-9F90-4360-B7F7-1D95C447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</cp:revision>
  <dcterms:created xsi:type="dcterms:W3CDTF">2019-11-10T10:28:00Z</dcterms:created>
  <dcterms:modified xsi:type="dcterms:W3CDTF">2022-01-28T04:53:00Z</dcterms:modified>
</cp:coreProperties>
</file>